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1A" w:rsidRPr="00E71FD9" w:rsidRDefault="00BA79D6" w:rsidP="001E76AD">
      <w:pPr>
        <w:pStyle w:val="Title"/>
        <w:rPr>
          <w:rFonts w:ascii="Times New Roman" w:hAnsi="Times New Roman" w:cs="Times New Roman"/>
          <w:noProof/>
          <w:sz w:val="44"/>
          <w:szCs w:val="44"/>
          <w:lang w:val="en-US" w:eastAsia="en-US"/>
        </w:rPr>
      </w:pPr>
      <w:r w:rsidRPr="00E71FD9">
        <w:rPr>
          <w:rFonts w:ascii="Times New Roman" w:hAnsi="Times New Roman" w:cs="Times New Roman"/>
          <w:b w:val="0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691515</wp:posOffset>
            </wp:positionV>
            <wp:extent cx="7591425" cy="10620375"/>
            <wp:effectExtent l="285750" t="266700" r="333375" b="2762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20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1FD9" w:rsidRPr="00E71FD9">
        <w:rPr>
          <w:rFonts w:ascii="Times New Roman" w:hAnsi="Times New Roman" w:cs="Times New Roman"/>
          <w:noProof/>
          <w:sz w:val="44"/>
          <w:szCs w:val="44"/>
          <w:lang w:val="en-US" w:eastAsia="en-US"/>
        </w:rPr>
        <w:t>WAQAS</w:t>
      </w:r>
    </w:p>
    <w:p w:rsidR="001C4796" w:rsidRDefault="001C4796" w:rsidP="006247AE">
      <w:pPr>
        <w:pStyle w:val="Title"/>
        <w:jc w:val="left"/>
        <w:rPr>
          <w:rFonts w:ascii="Times New Roman" w:hAnsi="Times New Roman" w:cs="Times New Roman"/>
          <w:sz w:val="32"/>
          <w:szCs w:val="32"/>
          <w:lang w:val="nb-NO"/>
        </w:rPr>
      </w:pPr>
    </w:p>
    <w:p w:rsidR="001E76AD" w:rsidRDefault="001E76AD" w:rsidP="006247AE">
      <w:pPr>
        <w:pStyle w:val="Title"/>
        <w:jc w:val="left"/>
        <w:rPr>
          <w:rFonts w:ascii="Times New Roman" w:hAnsi="Times New Roman" w:cs="Times New Roman"/>
          <w:sz w:val="32"/>
          <w:szCs w:val="32"/>
          <w:lang w:val="nb-NO"/>
        </w:rPr>
      </w:pPr>
    </w:p>
    <w:p w:rsidR="001E76AD" w:rsidRDefault="001E76AD" w:rsidP="006247AE">
      <w:pPr>
        <w:pStyle w:val="Title"/>
        <w:jc w:val="left"/>
        <w:rPr>
          <w:rFonts w:ascii="Times New Roman" w:hAnsi="Times New Roman" w:cs="Times New Roman"/>
          <w:sz w:val="32"/>
          <w:szCs w:val="32"/>
          <w:lang w:val="nb-NO"/>
        </w:rPr>
      </w:pPr>
    </w:p>
    <w:p w:rsidR="001E76AD" w:rsidRPr="00BA79D6" w:rsidRDefault="0060698E" w:rsidP="006247AE">
      <w:pPr>
        <w:pStyle w:val="Title"/>
        <w:jc w:val="left"/>
        <w:rPr>
          <w:rFonts w:ascii="Times New Roman" w:hAnsi="Times New Roman" w:cs="Times New Roman"/>
          <w:sz w:val="32"/>
          <w:szCs w:val="32"/>
          <w:lang w:val="nb-NO"/>
        </w:rPr>
      </w:pPr>
      <w:r w:rsidRPr="0060698E">
        <w:rPr>
          <w:rFonts w:ascii="Times New Roman" w:hAnsi="Times New Roman" w:cs="Times New Roman"/>
          <w:noProof/>
          <w:sz w:val="44"/>
          <w:szCs w:val="44"/>
          <w:lang w:val="en-US" w:eastAsia="en-US"/>
        </w:rPr>
        <w:pict>
          <v:roundrect id="_x0000_s1053" style="position:absolute;margin-left:329.95pt;margin-top:4.2pt;width:133.15pt;height:154.05pt;z-index:251683840" arcsize="10923f" fillcolor="white [3201]" strokecolor="#8064a2 [3207]" strokeweight="5pt">
            <v:stroke linestyle="thickThin"/>
            <v:shadow color="#868686"/>
            <v:textbox>
              <w:txbxContent>
                <w:p w:rsidR="0023594D" w:rsidRDefault="007A1FB9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400175" cy="1813839"/>
                        <wp:effectExtent l="0" t="0" r="0" b="0"/>
                        <wp:docPr id="2" name="Picture 1" descr="Zindagi Waqas PHoto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indagi Waqas PHoto.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431" cy="1818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C5425" w:rsidRPr="00D316EF" w:rsidRDefault="00CC5425" w:rsidP="00E80CFE">
      <w:pPr>
        <w:spacing w:line="360" w:lineRule="auto"/>
      </w:pPr>
      <w:r w:rsidRPr="001E76AD">
        <w:rPr>
          <w:b/>
          <w:bCs/>
          <w:sz w:val="28"/>
          <w:szCs w:val="28"/>
        </w:rPr>
        <w:t>Marital Status:</w:t>
      </w:r>
      <w:r w:rsidR="00B751A0">
        <w:rPr>
          <w:b/>
          <w:bCs/>
          <w:sz w:val="28"/>
          <w:szCs w:val="28"/>
        </w:rPr>
        <w:t xml:space="preserve"> </w:t>
      </w:r>
      <w:r w:rsidRPr="00B751A0">
        <w:rPr>
          <w:b/>
          <w:bCs/>
          <w:sz w:val="26"/>
          <w:szCs w:val="26"/>
        </w:rPr>
        <w:t>Single</w:t>
      </w:r>
    </w:p>
    <w:p w:rsidR="00CC5425" w:rsidRDefault="00B75EEC" w:rsidP="00FF206B">
      <w:pPr>
        <w:pStyle w:val="Address"/>
        <w:tabs>
          <w:tab w:val="center" w:pos="5040"/>
          <w:tab w:val="left" w:pos="7005"/>
        </w:tabs>
        <w:spacing w:line="360" w:lineRule="auto"/>
        <w:jc w:val="left"/>
      </w:pPr>
      <w:r>
        <w:rPr>
          <w:b/>
          <w:bCs/>
          <w:sz w:val="28"/>
          <w:szCs w:val="28"/>
        </w:rPr>
        <w:t>C/o-</w:t>
      </w:r>
      <w:r w:rsidR="007258AC" w:rsidRPr="001E76AD">
        <w:rPr>
          <w:b/>
          <w:bCs/>
          <w:sz w:val="28"/>
          <w:szCs w:val="28"/>
        </w:rPr>
        <w:t>Phone N</w:t>
      </w:r>
      <w:r w:rsidR="00CC5425" w:rsidRPr="001E76AD">
        <w:rPr>
          <w:b/>
          <w:bCs/>
          <w:sz w:val="28"/>
          <w:szCs w:val="28"/>
        </w:rPr>
        <w:t>umber</w:t>
      </w:r>
      <w:r w:rsidR="007258AC" w:rsidRPr="001E76AD">
        <w:rPr>
          <w:b/>
          <w:bCs/>
          <w:sz w:val="28"/>
          <w:szCs w:val="28"/>
        </w:rPr>
        <w:t>#</w:t>
      </w:r>
      <w:r w:rsidR="00B751A0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</w:rPr>
        <w:t>+971504973598</w:t>
      </w:r>
    </w:p>
    <w:p w:rsidR="00714DDE" w:rsidRDefault="007258AC" w:rsidP="00714DDE">
      <w:pPr>
        <w:pStyle w:val="Address"/>
        <w:spacing w:line="360" w:lineRule="auto"/>
        <w:jc w:val="left"/>
        <w:rPr>
          <w:b/>
          <w:bCs/>
          <w:sz w:val="26"/>
          <w:szCs w:val="26"/>
        </w:rPr>
      </w:pPr>
      <w:r w:rsidRPr="001E76AD">
        <w:rPr>
          <w:b/>
          <w:bCs/>
          <w:sz w:val="28"/>
          <w:szCs w:val="28"/>
        </w:rPr>
        <w:t>Email A</w:t>
      </w:r>
      <w:r w:rsidR="00CC5425" w:rsidRPr="001E76AD">
        <w:rPr>
          <w:b/>
          <w:bCs/>
          <w:sz w:val="28"/>
          <w:szCs w:val="28"/>
        </w:rPr>
        <w:t>ddress:</w:t>
      </w:r>
      <w:r w:rsidR="00B75EEC">
        <w:rPr>
          <w:b/>
          <w:bCs/>
          <w:sz w:val="28"/>
          <w:szCs w:val="28"/>
        </w:rPr>
        <w:t xml:space="preserve"> </w:t>
      </w:r>
      <w:hyperlink r:id="rId12" w:history="1">
        <w:r w:rsidR="00B75EEC" w:rsidRPr="004E2B56">
          <w:rPr>
            <w:rStyle w:val="Hyperlink"/>
            <w:b/>
            <w:bCs/>
            <w:sz w:val="28"/>
            <w:szCs w:val="28"/>
          </w:rPr>
          <w:t>waqas.345313@2freemail.com</w:t>
        </w:r>
      </w:hyperlink>
      <w:r w:rsidR="00B75EEC">
        <w:rPr>
          <w:b/>
          <w:bCs/>
          <w:sz w:val="28"/>
          <w:szCs w:val="28"/>
        </w:rPr>
        <w:t xml:space="preserve"> </w:t>
      </w:r>
    </w:p>
    <w:p w:rsidR="00CC5425" w:rsidRDefault="00CC5425" w:rsidP="00714DDE">
      <w:pPr>
        <w:pStyle w:val="Address"/>
        <w:tabs>
          <w:tab w:val="center" w:pos="5040"/>
          <w:tab w:val="left" w:pos="7005"/>
        </w:tabs>
        <w:jc w:val="left"/>
      </w:pPr>
    </w:p>
    <w:p w:rsidR="003245DD" w:rsidRDefault="003245DD" w:rsidP="006247AE">
      <w:pPr>
        <w:pStyle w:val="Heading1"/>
      </w:pPr>
    </w:p>
    <w:p w:rsidR="003245DD" w:rsidRDefault="003245DD" w:rsidP="006247AE">
      <w:pPr>
        <w:pStyle w:val="Heading1"/>
      </w:pPr>
    </w:p>
    <w:p w:rsidR="00FA76B7" w:rsidRPr="00526EB9" w:rsidRDefault="0060698E" w:rsidP="006247AE">
      <w:pPr>
        <w:pStyle w:val="Heading1"/>
      </w:pPr>
      <w:r w:rsidRPr="0060698E">
        <w:rPr>
          <w:rFonts w:asciiTheme="majorBidi" w:hAnsiTheme="majorBidi" w:cstheme="majorBidi"/>
          <w:noProof/>
          <w:color w:val="548DD4" w:themeColor="text2" w:themeTint="99"/>
          <w:lang w:val="en-US" w:eastAsia="en-US"/>
        </w:rPr>
        <w:pict>
          <v:line id="_x0000_s1037" style="position:absolute;flip:x;z-index:251664384" from="-8.25pt,25.15pt" to="468.75pt,25.15pt" strokecolor="#e36c0a [2409]" strokeweight="3pt">
            <v:shadow on="t" color="#8db3e2 [1311]" opacity=".5" offset="-6pt,6pt"/>
          </v:line>
        </w:pict>
      </w:r>
      <w:r w:rsidRPr="0060698E">
        <w:rPr>
          <w:noProof/>
          <w:color w:val="548DD4" w:themeColor="text2" w:themeTint="99"/>
          <w:lang w:val="en-US"/>
        </w:rPr>
        <w:pict>
          <v:line id="_x0000_s1042" style="position:absolute;flip:x;z-index:251673600" from="-8.25pt,25.15pt" to="468.75pt,25.15pt" strokecolor="#e36c0a [2409]" strokeweight="3pt">
            <v:shadow on="t" color="#8db3e2 [1311]" opacity=".5" offset="-6pt,6pt"/>
          </v:line>
        </w:pict>
      </w:r>
      <w:r w:rsidR="00FA76B7" w:rsidRPr="00526EB9">
        <w:t>ACADEMIC QUALIFICATIONS:</w:t>
      </w:r>
    </w:p>
    <w:p w:rsidR="00CC5425" w:rsidRPr="00DB7D4F" w:rsidRDefault="00CC5425" w:rsidP="006247AE">
      <w:pPr>
        <w:pStyle w:val="Heading1"/>
      </w:pPr>
    </w:p>
    <w:p w:rsidR="00DB7D4F" w:rsidRPr="00B751E6" w:rsidRDefault="00DB7D4F" w:rsidP="006247AE">
      <w:pPr>
        <w:ind w:left="245" w:hanging="245"/>
        <w:rPr>
          <w:rFonts w:ascii="Calibri" w:hAnsi="Calibri" w:cs="Calibri"/>
          <w:b/>
        </w:rPr>
      </w:pPr>
    </w:p>
    <w:p w:rsidR="00DB7D4F" w:rsidRPr="005B0C51" w:rsidRDefault="00DB7D4F" w:rsidP="00E80CFE">
      <w:pPr>
        <w:pStyle w:val="ListParagraph"/>
        <w:numPr>
          <w:ilvl w:val="0"/>
          <w:numId w:val="28"/>
        </w:numPr>
        <w:tabs>
          <w:tab w:val="left" w:pos="3042"/>
          <w:tab w:val="left" w:pos="4932"/>
        </w:tabs>
        <w:rPr>
          <w:rFonts w:ascii="Calibri" w:hAnsi="Calibri" w:cs="Calibri"/>
          <w:b/>
        </w:rPr>
      </w:pPr>
      <w:r w:rsidRPr="005B0C51">
        <w:rPr>
          <w:rFonts w:ascii="Calibri" w:hAnsi="Calibri" w:cs="Calibri"/>
          <w:b/>
        </w:rPr>
        <w:t xml:space="preserve">Faculty Of Science            </w:t>
      </w:r>
      <w:r w:rsidR="00E80CFE">
        <w:rPr>
          <w:rFonts w:ascii="Calibri" w:hAnsi="Calibri" w:cs="Calibri"/>
          <w:b/>
        </w:rPr>
        <w:tab/>
      </w:r>
      <w:r w:rsidRPr="005B0C51">
        <w:rPr>
          <w:rFonts w:ascii="Calibri" w:hAnsi="Calibri" w:cs="Calibri"/>
          <w:b/>
        </w:rPr>
        <w:t>Kohat</w:t>
      </w:r>
      <w:r w:rsidR="00E80CFE">
        <w:rPr>
          <w:rFonts w:ascii="Calibri" w:hAnsi="Calibri" w:cs="Calibri"/>
          <w:b/>
        </w:rPr>
        <w:t xml:space="preserve"> Board</w:t>
      </w:r>
      <w:r w:rsidR="00E80CFE">
        <w:rPr>
          <w:rFonts w:ascii="Calibri" w:hAnsi="Calibri" w:cs="Calibri"/>
          <w:b/>
        </w:rPr>
        <w:tab/>
      </w:r>
    </w:p>
    <w:p w:rsidR="001C4796" w:rsidRDefault="00DB7D4F" w:rsidP="00E80CFE">
      <w:pPr>
        <w:tabs>
          <w:tab w:val="left" w:pos="3042"/>
          <w:tab w:val="left" w:pos="4932"/>
        </w:tabs>
        <w:rPr>
          <w:rFonts w:ascii="Calibri" w:hAnsi="Calibri" w:cs="Calibri"/>
          <w:b/>
          <w:bCs/>
        </w:rPr>
      </w:pPr>
      <w:r w:rsidRPr="00B751E6">
        <w:rPr>
          <w:rFonts w:ascii="Calibri" w:hAnsi="Calibri" w:cs="Calibri"/>
          <w:b/>
        </w:rPr>
        <w:t xml:space="preserve">           (F.Sc)   </w:t>
      </w:r>
      <w:r w:rsidR="00E80CFE">
        <w:rPr>
          <w:rFonts w:ascii="Calibri" w:hAnsi="Calibri" w:cs="Calibri"/>
          <w:b/>
        </w:rPr>
        <w:tab/>
      </w:r>
      <w:r w:rsidRPr="00B751E6">
        <w:rPr>
          <w:rFonts w:ascii="Calibri" w:hAnsi="Calibri" w:cs="Calibri"/>
          <w:b/>
        </w:rPr>
        <w:t>(</w:t>
      </w:r>
      <w:r w:rsidR="00B612D8">
        <w:rPr>
          <w:rFonts w:ascii="Calibri" w:hAnsi="Calibri" w:cs="Calibri"/>
          <w:b/>
          <w:bCs/>
        </w:rPr>
        <w:t>200</w:t>
      </w:r>
      <w:r w:rsidR="00E80CFE">
        <w:rPr>
          <w:rFonts w:ascii="Calibri" w:hAnsi="Calibri" w:cs="Calibri"/>
          <w:b/>
          <w:bCs/>
        </w:rPr>
        <w:t>8</w:t>
      </w:r>
      <w:r w:rsidR="00B612D8">
        <w:rPr>
          <w:rFonts w:ascii="Calibri" w:hAnsi="Calibri" w:cs="Calibri"/>
          <w:b/>
          <w:bCs/>
        </w:rPr>
        <w:t>-200</w:t>
      </w:r>
      <w:r w:rsidR="00E80CFE">
        <w:rPr>
          <w:rFonts w:ascii="Calibri" w:hAnsi="Calibri" w:cs="Calibri"/>
          <w:b/>
          <w:bCs/>
        </w:rPr>
        <w:t>9</w:t>
      </w:r>
      <w:r w:rsidRPr="00B751E6">
        <w:rPr>
          <w:rFonts w:ascii="Calibri" w:hAnsi="Calibri" w:cs="Calibri"/>
          <w:b/>
          <w:bCs/>
        </w:rPr>
        <w:t xml:space="preserve">)  </w:t>
      </w:r>
    </w:p>
    <w:p w:rsidR="00DB7D4F" w:rsidRPr="00B751E6" w:rsidRDefault="00DB7D4F" w:rsidP="00E80CFE">
      <w:pPr>
        <w:tabs>
          <w:tab w:val="left" w:pos="3042"/>
          <w:tab w:val="left" w:pos="4932"/>
        </w:tabs>
        <w:rPr>
          <w:rFonts w:ascii="Calibri" w:hAnsi="Calibri" w:cs="Calibri"/>
          <w:b/>
          <w:bCs/>
        </w:rPr>
      </w:pPr>
    </w:p>
    <w:p w:rsidR="00DB7D4F" w:rsidRPr="00B751E6" w:rsidRDefault="00DB7D4F" w:rsidP="006247AE">
      <w:pPr>
        <w:tabs>
          <w:tab w:val="left" w:pos="3042"/>
          <w:tab w:val="left" w:pos="4932"/>
        </w:tabs>
        <w:rPr>
          <w:rFonts w:ascii="Calibri" w:hAnsi="Calibri" w:cs="Calibri"/>
          <w:b/>
        </w:rPr>
      </w:pPr>
    </w:p>
    <w:p w:rsidR="00DB7D4F" w:rsidRPr="00B751E6" w:rsidRDefault="00B612D8" w:rsidP="00E80CFE">
      <w:pPr>
        <w:pStyle w:val="Title"/>
        <w:numPr>
          <w:ilvl w:val="0"/>
          <w:numId w:val="28"/>
        </w:numPr>
        <w:jc w:val="left"/>
        <w:rPr>
          <w:rFonts w:asciiTheme="majorBidi" w:hAnsiTheme="majorBidi" w:cstheme="majorBid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</w:rPr>
        <w:t xml:space="preserve">    ( S</w:t>
      </w:r>
      <w:r w:rsidR="00E80CF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S</w:t>
      </w:r>
      <w:r w:rsidR="00E80CF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C)     </w:t>
      </w:r>
      <w:r w:rsidR="00E80CFE">
        <w:rPr>
          <w:rFonts w:ascii="Calibri" w:hAnsi="Calibri" w:cs="Calibri"/>
          <w:sz w:val="24"/>
          <w:szCs w:val="24"/>
        </w:rPr>
        <w:t xml:space="preserve"> </w:t>
      </w:r>
      <w:r w:rsidR="009F5050">
        <w:rPr>
          <w:rFonts w:ascii="Calibri" w:hAnsi="Calibri" w:cs="Calibri"/>
          <w:sz w:val="24"/>
          <w:szCs w:val="24"/>
        </w:rPr>
        <w:t xml:space="preserve">                           </w:t>
      </w:r>
      <w:r w:rsidR="00E80CFE">
        <w:rPr>
          <w:rFonts w:ascii="Calibri" w:hAnsi="Calibri" w:cs="Calibri"/>
          <w:sz w:val="24"/>
          <w:szCs w:val="24"/>
        </w:rPr>
        <w:t>Kohat Board</w:t>
      </w:r>
    </w:p>
    <w:p w:rsidR="001C4796" w:rsidRDefault="00E80CFE" w:rsidP="001C4796">
      <w:pPr>
        <w:tabs>
          <w:tab w:val="left" w:pos="3285"/>
        </w:tabs>
        <w:ind w:left="245" w:hanging="245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 xml:space="preserve">        (Science)                          </w:t>
      </w:r>
      <w:r w:rsidR="00766C71" w:rsidRPr="00766C71">
        <w:rPr>
          <w:rFonts w:ascii="Calibri" w:hAnsi="Calibri" w:cs="Calibri"/>
          <w:b/>
        </w:rPr>
        <w:t>(</w:t>
      </w:r>
      <w:r w:rsidR="00766C71" w:rsidRPr="00766C71">
        <w:rPr>
          <w:rFonts w:ascii="Calibri" w:hAnsi="Calibri" w:cs="Calibri"/>
          <w:b/>
          <w:bCs/>
        </w:rPr>
        <w:t>200</w:t>
      </w:r>
      <w:r>
        <w:rPr>
          <w:rFonts w:ascii="Calibri" w:hAnsi="Calibri" w:cs="Calibri"/>
          <w:b/>
          <w:bCs/>
        </w:rPr>
        <w:t>6 -2007</w:t>
      </w:r>
      <w:r w:rsidR="00766C71" w:rsidRPr="00B751E6">
        <w:rPr>
          <w:rFonts w:ascii="Calibri" w:hAnsi="Calibri" w:cs="Calibri"/>
        </w:rPr>
        <w:t>)</w:t>
      </w:r>
    </w:p>
    <w:p w:rsidR="001C4796" w:rsidRDefault="001C4796" w:rsidP="001C4796">
      <w:pPr>
        <w:tabs>
          <w:tab w:val="left" w:pos="3285"/>
        </w:tabs>
        <w:ind w:left="245" w:hanging="245"/>
        <w:rPr>
          <w:rFonts w:ascii="Calibri" w:hAnsi="Calibri" w:cs="Calibri"/>
        </w:rPr>
      </w:pPr>
    </w:p>
    <w:p w:rsidR="00DB7D4F" w:rsidRPr="00B751E6" w:rsidRDefault="00DB7D4F" w:rsidP="001C4796">
      <w:pPr>
        <w:tabs>
          <w:tab w:val="left" w:pos="3285"/>
        </w:tabs>
        <w:ind w:left="245" w:hanging="245"/>
        <w:rPr>
          <w:rFonts w:ascii="Calibri" w:hAnsi="Calibri" w:cs="Calibri"/>
          <w:b/>
        </w:rPr>
      </w:pPr>
    </w:p>
    <w:p w:rsidR="003245DD" w:rsidRDefault="003245DD" w:rsidP="006247AE">
      <w:pPr>
        <w:tabs>
          <w:tab w:val="left" w:pos="4320"/>
          <w:tab w:val="left" w:pos="6480"/>
        </w:tabs>
        <w:rPr>
          <w:rFonts w:asciiTheme="majorBidi" w:hAnsiTheme="majorBidi" w:cstheme="majorBidi"/>
          <w:noProof/>
        </w:rPr>
      </w:pPr>
    </w:p>
    <w:p w:rsidR="00DB7D4F" w:rsidRPr="00191D49" w:rsidRDefault="00191D49" w:rsidP="001C4796">
      <w:pPr>
        <w:tabs>
          <w:tab w:val="left" w:pos="4320"/>
          <w:tab w:val="left" w:pos="6480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191D49">
        <w:rPr>
          <w:b/>
          <w:sz w:val="40"/>
          <w:szCs w:val="40"/>
        </w:rPr>
        <w:t>PR</w:t>
      </w:r>
      <w:r w:rsidR="00766C71">
        <w:rPr>
          <w:b/>
          <w:sz w:val="40"/>
          <w:szCs w:val="40"/>
        </w:rPr>
        <w:t>OFESSIONAL SKILLS AND ACHIEVEMENTS</w:t>
      </w:r>
      <w:r>
        <w:rPr>
          <w:b/>
          <w:sz w:val="40"/>
          <w:szCs w:val="40"/>
        </w:rPr>
        <w:t>:</w:t>
      </w:r>
    </w:p>
    <w:p w:rsidR="001C4796" w:rsidRDefault="0060698E" w:rsidP="006247AE">
      <w:pPr>
        <w:pStyle w:val="Title"/>
        <w:jc w:val="left"/>
        <w:rPr>
          <w:rFonts w:asciiTheme="majorBidi" w:hAnsiTheme="majorBidi" w:cstheme="majorBidi"/>
          <w:sz w:val="18"/>
          <w:szCs w:val="18"/>
          <w:lang w:val="nb-NO"/>
        </w:rPr>
      </w:pPr>
      <w:r w:rsidRPr="0060698E"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38" style="position:absolute;flip:x;z-index:251666432" from="-8.25pt,6.65pt" to="468.75pt,6.65pt" strokecolor="#e36c0a [2409]" strokeweight="3pt">
            <v:shadow on="t" color="#8db3e2 [1311]" opacity=".5" offset="-6pt,6pt"/>
          </v:line>
        </w:pict>
      </w:r>
    </w:p>
    <w:p w:rsidR="00FA76B7" w:rsidRPr="00766C71" w:rsidRDefault="00FA76B7" w:rsidP="006247AE">
      <w:pPr>
        <w:pStyle w:val="Title"/>
        <w:jc w:val="left"/>
        <w:rPr>
          <w:rFonts w:asciiTheme="majorBidi" w:hAnsiTheme="majorBidi" w:cstheme="majorBidi"/>
          <w:sz w:val="18"/>
          <w:szCs w:val="18"/>
          <w:lang w:val="nb-NO"/>
        </w:rPr>
      </w:pPr>
    </w:p>
    <w:p w:rsidR="009D501A" w:rsidRDefault="00DC448F" w:rsidP="00DC448F">
      <w:pPr>
        <w:pStyle w:val="ListParagraph"/>
        <w:numPr>
          <w:ilvl w:val="0"/>
          <w:numId w:val="29"/>
        </w:numPr>
        <w:spacing w:before="240"/>
        <w:ind w:hanging="81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One year Experience in Accounsts as</w:t>
      </w:r>
      <w:r w:rsidR="009D501A">
        <w:rPr>
          <w:rFonts w:ascii="Calibri" w:hAnsi="Calibri" w:cs="Calibri"/>
          <w:b/>
          <w:i/>
        </w:rPr>
        <w:t xml:space="preserve"> Assistant Accountant in Sherjeel Traders (Distributor Punjab Bana</w:t>
      </w:r>
      <w:r>
        <w:rPr>
          <w:rFonts w:ascii="Calibri" w:hAnsi="Calibri" w:cs="Calibri"/>
          <w:b/>
          <w:i/>
        </w:rPr>
        <w:t>spati, Ghee &amp; Season Canola Oil from  2012 to 2013)</w:t>
      </w:r>
    </w:p>
    <w:p w:rsidR="00281940" w:rsidRDefault="00281940" w:rsidP="00DC448F">
      <w:pPr>
        <w:pStyle w:val="ListParagraph"/>
        <w:numPr>
          <w:ilvl w:val="0"/>
          <w:numId w:val="29"/>
        </w:numPr>
        <w:spacing w:before="240"/>
        <w:ind w:hanging="81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Responsibilities(Daily stock report, Accounting ledger, Cash payments, Cash receipt, Cash flow, credit de</w:t>
      </w:r>
      <w:r w:rsidR="004A7286">
        <w:rPr>
          <w:rFonts w:ascii="Calibri" w:hAnsi="Calibri" w:cs="Calibri"/>
          <w:b/>
          <w:i/>
        </w:rPr>
        <w:t>b</w:t>
      </w:r>
      <w:r>
        <w:rPr>
          <w:rFonts w:ascii="Calibri" w:hAnsi="Calibri" w:cs="Calibri"/>
          <w:b/>
          <w:i/>
        </w:rPr>
        <w:t>it  etc)</w:t>
      </w:r>
    </w:p>
    <w:p w:rsidR="00E50151" w:rsidRPr="00DC448F" w:rsidRDefault="00E50151" w:rsidP="00DC448F">
      <w:pPr>
        <w:pStyle w:val="ListParagraph"/>
        <w:rPr>
          <w:rFonts w:ascii="Calibri" w:hAnsi="Calibri" w:cs="Calibri"/>
          <w:b/>
          <w:i/>
        </w:rPr>
      </w:pPr>
    </w:p>
    <w:p w:rsidR="00281940" w:rsidRPr="00281940" w:rsidRDefault="00D47D59" w:rsidP="004B36E3">
      <w:pPr>
        <w:pStyle w:val="ListParagraph"/>
        <w:numPr>
          <w:ilvl w:val="0"/>
          <w:numId w:val="29"/>
        </w:numPr>
        <w:spacing w:before="240"/>
        <w:ind w:hanging="72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Two </w:t>
      </w:r>
      <w:r w:rsidR="00E50151">
        <w:rPr>
          <w:rFonts w:ascii="Calibri" w:hAnsi="Calibri" w:cs="Calibri"/>
          <w:b/>
          <w:i/>
        </w:rPr>
        <w:t>year Experience</w:t>
      </w:r>
      <w:r>
        <w:rPr>
          <w:rFonts w:ascii="Calibri" w:hAnsi="Calibri" w:cs="Calibri"/>
          <w:b/>
          <w:i/>
        </w:rPr>
        <w:t xml:space="preserve"> in Accounts </w:t>
      </w:r>
      <w:r w:rsidR="00A10BF8">
        <w:rPr>
          <w:rFonts w:ascii="Calibri" w:hAnsi="Calibri" w:cs="Calibri"/>
          <w:b/>
          <w:i/>
        </w:rPr>
        <w:t>as Computer</w:t>
      </w:r>
      <w:r w:rsidR="009D501A">
        <w:rPr>
          <w:rFonts w:ascii="Calibri" w:hAnsi="Calibri" w:cs="Calibri"/>
          <w:b/>
          <w:i/>
        </w:rPr>
        <w:t xml:space="preserve"> Operator in Utility Department in Kohat Cement company Ltd Kohat</w:t>
      </w:r>
      <w:r w:rsidR="00A10BF8">
        <w:rPr>
          <w:rFonts w:ascii="Calibri" w:hAnsi="Calibri" w:cs="Calibri"/>
          <w:b/>
          <w:i/>
        </w:rPr>
        <w:t xml:space="preserve"> from 2010 to 2012</w:t>
      </w:r>
      <w:r w:rsidR="004B36E3">
        <w:rPr>
          <w:rFonts w:ascii="Calibri" w:hAnsi="Calibri" w:cs="Calibri"/>
          <w:b/>
          <w:i/>
        </w:rPr>
        <w:t>)</w:t>
      </w:r>
      <w:bookmarkStart w:id="0" w:name="_GoBack"/>
      <w:bookmarkEnd w:id="0"/>
    </w:p>
    <w:p w:rsidR="00281940" w:rsidRDefault="00281940" w:rsidP="009D501A">
      <w:pPr>
        <w:pStyle w:val="ListParagraph"/>
        <w:numPr>
          <w:ilvl w:val="0"/>
          <w:numId w:val="29"/>
        </w:numPr>
        <w:ind w:hanging="72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Responsibilities(Daily billing, daily stock report, Monthly stock report, cash flow, Sales invoices, Figure &amp; client track records</w:t>
      </w:r>
      <w:r w:rsidR="004A7286">
        <w:rPr>
          <w:rFonts w:ascii="Calibri" w:hAnsi="Calibri" w:cs="Calibri"/>
          <w:b/>
          <w:i/>
        </w:rPr>
        <w:t>)</w:t>
      </w:r>
    </w:p>
    <w:p w:rsidR="001C4796" w:rsidRPr="001C4796" w:rsidRDefault="001C4796" w:rsidP="00281940">
      <w:pPr>
        <w:pStyle w:val="ListParagraph"/>
        <w:jc w:val="center"/>
        <w:rPr>
          <w:rFonts w:ascii="Calibri" w:hAnsi="Calibri" w:cs="Calibri"/>
          <w:b/>
          <w:i/>
        </w:rPr>
      </w:pPr>
    </w:p>
    <w:p w:rsidR="001C4796" w:rsidRDefault="001C4796" w:rsidP="001C4796">
      <w:pPr>
        <w:rPr>
          <w:rFonts w:ascii="Calibri" w:hAnsi="Calibri" w:cs="Calibri"/>
          <w:b/>
          <w:i/>
        </w:rPr>
      </w:pPr>
    </w:p>
    <w:p w:rsidR="001C4796" w:rsidRDefault="000E3B60" w:rsidP="001C4796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  <w:noProof/>
          <w:lang w:val="en-US"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62355</wp:posOffset>
            </wp:positionH>
            <wp:positionV relativeFrom="paragraph">
              <wp:posOffset>-1245235</wp:posOffset>
            </wp:positionV>
            <wp:extent cx="7753350" cy="11849100"/>
            <wp:effectExtent l="323850" t="323850" r="304800" b="30480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1849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4796" w:rsidRDefault="001C4796" w:rsidP="001C4796">
      <w:pPr>
        <w:rPr>
          <w:rFonts w:ascii="Calibri" w:hAnsi="Calibri" w:cs="Calibri"/>
          <w:b/>
          <w:i/>
        </w:rPr>
      </w:pPr>
    </w:p>
    <w:p w:rsidR="001C4796" w:rsidRDefault="0060698E" w:rsidP="001C4796">
      <w:pPr>
        <w:rPr>
          <w:rFonts w:ascii="Calibri" w:hAnsi="Calibri" w:cs="Calibri"/>
          <w:b/>
          <w:i/>
        </w:rPr>
      </w:pPr>
      <w:r w:rsidRPr="0060698E">
        <w:rPr>
          <w:noProof/>
          <w:lang w:val="en-US" w:eastAsia="en-US"/>
        </w:rPr>
        <w:pict>
          <v:line id="_x0000_s1057" style="position:absolute;flip:x y;z-index:251687936" from="15pt,11.1pt" to="492pt,11.1pt" strokecolor="#e36c0a [2409]" strokeweight="3pt">
            <v:shadow on="t" color="#8db3e2 [1311]" opacity=".5" offset="-6pt,6pt"/>
          </v:line>
        </w:pict>
      </w:r>
    </w:p>
    <w:p w:rsidR="001C4796" w:rsidRDefault="001C4796" w:rsidP="001C4796">
      <w:pPr>
        <w:rPr>
          <w:rFonts w:ascii="Calibri" w:hAnsi="Calibri" w:cs="Calibri"/>
          <w:b/>
          <w:i/>
        </w:rPr>
      </w:pPr>
    </w:p>
    <w:p w:rsidR="003245DD" w:rsidRPr="00424B3A" w:rsidRDefault="003245DD" w:rsidP="001E76AD">
      <w:pPr>
        <w:rPr>
          <w:rFonts w:ascii="Calibri" w:hAnsi="Calibri" w:cs="Calibri"/>
          <w:b/>
        </w:rPr>
      </w:pPr>
      <w:r w:rsidRPr="00424B3A">
        <w:rPr>
          <w:b/>
          <w:sz w:val="40"/>
          <w:szCs w:val="40"/>
        </w:rPr>
        <w:lastRenderedPageBreak/>
        <w:t>COMPUTER  SKILLS:</w:t>
      </w:r>
    </w:p>
    <w:p w:rsidR="003245DD" w:rsidRDefault="003245DD" w:rsidP="006247AE">
      <w:pPr>
        <w:pStyle w:val="ListParagraph"/>
        <w:ind w:left="360"/>
        <w:rPr>
          <w:rFonts w:ascii="Calibri" w:hAnsi="Calibri" w:cs="Calibri"/>
          <w:b/>
        </w:rPr>
      </w:pPr>
    </w:p>
    <w:p w:rsidR="004A7286" w:rsidRPr="004A7286" w:rsidRDefault="00E50151" w:rsidP="000E3B60">
      <w:pPr>
        <w:pStyle w:val="ListParagraph"/>
        <w:framePr w:w="5731" w:h="2821" w:hRule="exact" w:hSpace="180" w:wrap="around" w:vAnchor="text" w:hAnchor="page" w:x="2026" w:y="41"/>
        <w:numPr>
          <w:ilvl w:val="0"/>
          <w:numId w:val="18"/>
        </w:numPr>
        <w:rPr>
          <w:rFonts w:ascii="Calibri" w:hAnsi="Calibri" w:cs="Calibri"/>
          <w:b/>
        </w:rPr>
      </w:pPr>
      <w:r w:rsidRPr="004A7286">
        <w:rPr>
          <w:rFonts w:ascii="Calibri" w:hAnsi="Calibri" w:cs="Calibri"/>
          <w:b/>
        </w:rPr>
        <w:t xml:space="preserve">MSCE(Microsoft Certified System Expert) </w:t>
      </w:r>
    </w:p>
    <w:p w:rsidR="00E1547E" w:rsidRPr="00D316EF" w:rsidRDefault="00E1547E" w:rsidP="000E3B60">
      <w:pPr>
        <w:framePr w:w="5731" w:h="2821" w:hRule="exact" w:hSpace="180" w:wrap="around" w:vAnchor="text" w:hAnchor="page" w:x="2026" w:y="41"/>
        <w:numPr>
          <w:ilvl w:val="0"/>
          <w:numId w:val="18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ctive directory </w:t>
      </w:r>
      <w:r w:rsidR="004A7286">
        <w:rPr>
          <w:rFonts w:ascii="Calibri" w:hAnsi="Calibri" w:cs="Calibri"/>
          <w:b/>
        </w:rPr>
        <w:t xml:space="preserve">(Group policies, time restrictions, desktop restrictions, log off, etc) </w:t>
      </w:r>
    </w:p>
    <w:p w:rsidR="00424B3A" w:rsidRDefault="00E50151" w:rsidP="000E3B60">
      <w:pPr>
        <w:framePr w:w="5731" w:h="2821" w:hRule="exact" w:hSpace="180" w:wrap="around" w:vAnchor="text" w:hAnchor="page" w:x="2026" w:y="41"/>
        <w:numPr>
          <w:ilvl w:val="0"/>
          <w:numId w:val="18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ull command on Ms.Excel 2013 Adcance </w:t>
      </w:r>
    </w:p>
    <w:p w:rsidR="00E50151" w:rsidRDefault="00E50151" w:rsidP="000E3B60">
      <w:pPr>
        <w:framePr w:w="5731" w:h="2821" w:hRule="exact" w:hSpace="180" w:wrap="around" w:vAnchor="text" w:hAnchor="page" w:x="2026" w:y="41"/>
        <w:numPr>
          <w:ilvl w:val="0"/>
          <w:numId w:val="18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rdware repairing </w:t>
      </w:r>
    </w:p>
    <w:p w:rsidR="00424B3A" w:rsidRDefault="00A737AD" w:rsidP="000E3B60">
      <w:pPr>
        <w:framePr w:w="5731" w:h="2821" w:hRule="exact" w:hSpace="180" w:wrap="around" w:vAnchor="text" w:hAnchor="page" w:x="2026" w:y="41"/>
        <w:numPr>
          <w:ilvl w:val="0"/>
          <w:numId w:val="18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s.Office</w:t>
      </w:r>
    </w:p>
    <w:p w:rsidR="00A737AD" w:rsidRPr="00A737AD" w:rsidRDefault="00A737AD" w:rsidP="000E3B60">
      <w:pPr>
        <w:framePr w:w="5731" w:h="2821" w:hRule="exact" w:hSpace="180" w:wrap="around" w:vAnchor="text" w:hAnchor="page" w:x="2026" w:y="41"/>
        <w:numPr>
          <w:ilvl w:val="0"/>
          <w:numId w:val="18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l Windows installation command</w:t>
      </w:r>
    </w:p>
    <w:p w:rsidR="003245DD" w:rsidRPr="003245DD" w:rsidRDefault="003245DD" w:rsidP="006247AE">
      <w:pPr>
        <w:pStyle w:val="ListParagraph"/>
        <w:ind w:left="360"/>
        <w:rPr>
          <w:rFonts w:ascii="Calibri" w:hAnsi="Calibri" w:cs="Calibri"/>
          <w:b/>
        </w:rPr>
      </w:pPr>
    </w:p>
    <w:p w:rsidR="00191D49" w:rsidRDefault="003245DD" w:rsidP="006247AE">
      <w:pPr>
        <w:tabs>
          <w:tab w:val="left" w:pos="1200"/>
        </w:tabs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3245DD" w:rsidRDefault="003245DD" w:rsidP="006247AE">
      <w:pPr>
        <w:tabs>
          <w:tab w:val="left" w:pos="1200"/>
        </w:tabs>
        <w:ind w:left="720"/>
        <w:rPr>
          <w:rFonts w:ascii="Calibri" w:hAnsi="Calibri" w:cs="Calibri"/>
          <w:b/>
        </w:rPr>
      </w:pPr>
    </w:p>
    <w:p w:rsidR="003245DD" w:rsidRDefault="003245DD" w:rsidP="006247AE">
      <w:pPr>
        <w:rPr>
          <w:rFonts w:asciiTheme="majorBidi" w:hAnsiTheme="majorBidi" w:cstheme="majorBidi"/>
          <w:b/>
          <w:bCs/>
          <w:lang w:val="nb-NO"/>
        </w:rPr>
      </w:pPr>
    </w:p>
    <w:p w:rsidR="003245DD" w:rsidRDefault="003245DD" w:rsidP="006247AE">
      <w:pPr>
        <w:rPr>
          <w:rFonts w:asciiTheme="majorBidi" w:hAnsiTheme="majorBidi" w:cstheme="majorBidi"/>
          <w:b/>
          <w:bCs/>
          <w:lang w:val="nb-NO"/>
        </w:rPr>
      </w:pPr>
    </w:p>
    <w:p w:rsidR="003245DD" w:rsidRDefault="003245DD" w:rsidP="006247AE">
      <w:pPr>
        <w:rPr>
          <w:rFonts w:asciiTheme="majorBidi" w:hAnsiTheme="majorBidi" w:cstheme="majorBidi"/>
          <w:b/>
          <w:bCs/>
          <w:lang w:val="nb-NO"/>
        </w:rPr>
      </w:pPr>
    </w:p>
    <w:p w:rsidR="003245DD" w:rsidRDefault="003245DD" w:rsidP="006247AE">
      <w:pPr>
        <w:rPr>
          <w:rFonts w:asciiTheme="majorBidi" w:hAnsiTheme="majorBidi" w:cstheme="majorBidi"/>
          <w:b/>
          <w:bCs/>
          <w:lang w:val="nb-NO"/>
        </w:rPr>
      </w:pPr>
    </w:p>
    <w:p w:rsidR="003245DD" w:rsidRDefault="003245DD" w:rsidP="006247AE">
      <w:pPr>
        <w:rPr>
          <w:rFonts w:asciiTheme="majorBidi" w:hAnsiTheme="majorBidi" w:cstheme="majorBidi"/>
          <w:b/>
          <w:bCs/>
          <w:lang w:val="nb-NO"/>
        </w:rPr>
      </w:pPr>
    </w:p>
    <w:p w:rsidR="003245DD" w:rsidRDefault="003245DD" w:rsidP="006247AE">
      <w:pPr>
        <w:rPr>
          <w:rFonts w:asciiTheme="majorBidi" w:hAnsiTheme="majorBidi" w:cstheme="majorBidi"/>
          <w:b/>
          <w:bCs/>
          <w:lang w:val="nb-NO"/>
        </w:rPr>
      </w:pPr>
    </w:p>
    <w:p w:rsidR="003245DD" w:rsidRDefault="003245DD" w:rsidP="006247AE">
      <w:pPr>
        <w:rPr>
          <w:rFonts w:asciiTheme="majorBidi" w:hAnsiTheme="majorBidi" w:cstheme="majorBidi"/>
          <w:b/>
          <w:bCs/>
          <w:lang w:val="nb-NO"/>
        </w:rPr>
      </w:pPr>
    </w:p>
    <w:p w:rsidR="009A21A4" w:rsidRDefault="009A21A4" w:rsidP="006247AE">
      <w:pPr>
        <w:rPr>
          <w:rFonts w:asciiTheme="majorBidi" w:hAnsiTheme="majorBidi" w:cstheme="majorBidi"/>
          <w:sz w:val="20"/>
          <w:szCs w:val="20"/>
        </w:rPr>
      </w:pPr>
    </w:p>
    <w:p w:rsidR="009A21A4" w:rsidRPr="009A21A4" w:rsidRDefault="009A21A4" w:rsidP="006247AE">
      <w:pPr>
        <w:rPr>
          <w:rFonts w:asciiTheme="majorBidi" w:hAnsiTheme="majorBidi" w:cstheme="majorBidi"/>
          <w:sz w:val="20"/>
          <w:szCs w:val="20"/>
        </w:rPr>
      </w:pPr>
    </w:p>
    <w:p w:rsidR="00D57C80" w:rsidRDefault="00D57C80" w:rsidP="00D57C80">
      <w:pPr>
        <w:framePr w:w="8746" w:h="2611" w:hRule="exact" w:hSpace="180" w:wrap="around" w:vAnchor="text" w:hAnchor="page" w:x="2056" w:y="820"/>
        <w:spacing w:line="312" w:lineRule="auto"/>
        <w:rPr>
          <w:rFonts w:ascii="Calibri" w:hAnsi="Calibri" w:cs="Calibri"/>
          <w:b/>
        </w:rPr>
      </w:pPr>
    </w:p>
    <w:p w:rsidR="00E63408" w:rsidRPr="00C4516B" w:rsidRDefault="0060698E" w:rsidP="00C4516B">
      <w:pPr>
        <w:pStyle w:val="Heading1"/>
        <w:rPr>
          <w:rFonts w:ascii="Cremona" w:hAnsi="Cremona"/>
        </w:rPr>
      </w:pPr>
      <w:r w:rsidRPr="0060698E">
        <w:rPr>
          <w:rFonts w:asciiTheme="majorBidi" w:hAnsiTheme="majorBidi" w:cstheme="majorBidi"/>
          <w:b w:val="0"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0" style="position:absolute;flip:x;z-index:251670528" from="-3pt,25.15pt" to="474pt,25.15pt" strokecolor="#e36c0a [2409]" strokeweight="3pt">
            <v:shadow on="t" color="#8db3e2 [1311]" opacity=".5" offset="-6pt,6pt"/>
          </v:line>
        </w:pict>
      </w:r>
      <w:r w:rsidR="00E63408" w:rsidRPr="00C86EC8">
        <w:t>SKILLS &amp; FE</w:t>
      </w:r>
      <w:r w:rsidR="00B751E6" w:rsidRPr="00C86EC8">
        <w:t>ATURES:</w:t>
      </w:r>
    </w:p>
    <w:p w:rsidR="00C4516B" w:rsidRDefault="00FD60CE" w:rsidP="002423EF">
      <w:pPr>
        <w:pStyle w:val="ListParagraph"/>
        <w:framePr w:w="8641" w:h="2671" w:hRule="exact" w:hSpace="180" w:wrap="around" w:vAnchor="text" w:hAnchor="page" w:x="1951" w:y="616"/>
        <w:numPr>
          <w:ilvl w:val="0"/>
          <w:numId w:val="31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od communication skill</w:t>
      </w:r>
      <w:r w:rsidR="00D57C80">
        <w:rPr>
          <w:rFonts w:ascii="Calibri" w:hAnsi="Calibri" w:cs="Calibri"/>
          <w:b/>
        </w:rPr>
        <w:t>.</w:t>
      </w:r>
    </w:p>
    <w:p w:rsidR="00FD60CE" w:rsidRDefault="00FD60CE" w:rsidP="002423EF">
      <w:pPr>
        <w:pStyle w:val="ListParagraph"/>
        <w:framePr w:w="8641" w:h="2671" w:hRule="exact" w:hSpace="180" w:wrap="around" w:vAnchor="text" w:hAnchor="page" w:x="1951" w:y="616"/>
        <w:numPr>
          <w:ilvl w:val="0"/>
          <w:numId w:val="31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lity to work independently as well as with team</w:t>
      </w:r>
      <w:r w:rsidR="00D57C80">
        <w:rPr>
          <w:rFonts w:ascii="Calibri" w:hAnsi="Calibri" w:cs="Calibri"/>
          <w:b/>
        </w:rPr>
        <w:t>.</w:t>
      </w:r>
    </w:p>
    <w:p w:rsidR="00D57C80" w:rsidRDefault="00D57C80" w:rsidP="002423EF">
      <w:pPr>
        <w:pStyle w:val="ListParagraph"/>
        <w:framePr w:w="8641" w:h="2671" w:hRule="exact" w:hSpace="180" w:wrap="around" w:vAnchor="text" w:hAnchor="page" w:x="1951" w:y="616"/>
        <w:numPr>
          <w:ilvl w:val="0"/>
          <w:numId w:val="31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n work for long hours, quick leaner.</w:t>
      </w:r>
    </w:p>
    <w:p w:rsidR="00D57C80" w:rsidRDefault="00D57C80" w:rsidP="002423EF">
      <w:pPr>
        <w:pStyle w:val="ListParagraph"/>
        <w:framePr w:w="8641" w:h="2671" w:hRule="exact" w:hSpace="180" w:wrap="around" w:vAnchor="text" w:hAnchor="page" w:x="1951" w:y="616"/>
        <w:numPr>
          <w:ilvl w:val="0"/>
          <w:numId w:val="31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n take challenges with confidence.</w:t>
      </w:r>
    </w:p>
    <w:p w:rsidR="00D57C80" w:rsidRDefault="00D57C80" w:rsidP="002423EF">
      <w:pPr>
        <w:pStyle w:val="ListParagraph"/>
        <w:framePr w:w="8641" w:h="2671" w:hRule="exact" w:hSpace="180" w:wrap="around" w:vAnchor="text" w:hAnchor="page" w:x="1951" w:y="616"/>
        <w:numPr>
          <w:ilvl w:val="0"/>
          <w:numId w:val="31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icient in English(Reading, Lisening, Writing &amp; Speaking)</w:t>
      </w:r>
    </w:p>
    <w:p w:rsidR="00D57C80" w:rsidRDefault="00D57C80" w:rsidP="002423EF">
      <w:pPr>
        <w:pStyle w:val="ListParagraph"/>
        <w:framePr w:w="8641" w:h="2671" w:hRule="exact" w:hSpace="180" w:wrap="around" w:vAnchor="text" w:hAnchor="page" w:x="1951" w:y="616"/>
        <w:numPr>
          <w:ilvl w:val="0"/>
          <w:numId w:val="31"/>
        </w:numPr>
        <w:spacing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der- take responsibility confidently.</w:t>
      </w:r>
    </w:p>
    <w:p w:rsidR="00C4516B" w:rsidRPr="00B751E6" w:rsidRDefault="00C4516B" w:rsidP="002423EF">
      <w:pPr>
        <w:framePr w:w="8641" w:h="2671" w:hRule="exact" w:hSpace="180" w:wrap="around" w:vAnchor="text" w:hAnchor="page" w:x="1951" w:y="616"/>
        <w:spacing w:line="312" w:lineRule="auto"/>
        <w:ind w:left="360"/>
        <w:rPr>
          <w:rFonts w:ascii="Calibri" w:hAnsi="Calibri" w:cs="Calibri"/>
          <w:b/>
        </w:rPr>
      </w:pPr>
    </w:p>
    <w:p w:rsidR="00B751E6" w:rsidRDefault="00B751E6" w:rsidP="006247AE">
      <w:pPr>
        <w:rPr>
          <w:rFonts w:ascii="Calibri" w:hAnsi="Calibri" w:cs="Calibri"/>
          <w:b/>
        </w:rPr>
      </w:pPr>
    </w:p>
    <w:p w:rsidR="00FD60CE" w:rsidRDefault="002423EF" w:rsidP="00FD60CE">
      <w:pPr>
        <w:rPr>
          <w:b/>
          <w:sz w:val="40"/>
          <w:szCs w:val="40"/>
        </w:rPr>
      </w:pPr>
      <w:r>
        <w:rPr>
          <w:b/>
          <w:sz w:val="40"/>
          <w:szCs w:val="40"/>
        </w:rPr>
        <w:t>HOBBIES:</w:t>
      </w:r>
    </w:p>
    <w:p w:rsidR="00526EB9" w:rsidRPr="00FD60CE" w:rsidRDefault="0060698E" w:rsidP="00FD60CE">
      <w:pPr>
        <w:rPr>
          <w:b/>
          <w:sz w:val="40"/>
          <w:szCs w:val="40"/>
        </w:rPr>
      </w:pPr>
      <w:r w:rsidRPr="0060698E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5" style="position:absolute;flip:x;z-index:251675648" from="-3pt,7.65pt" to="474pt,7.65pt" strokecolor="#e36c0a [2409]" strokeweight="3pt">
            <v:shadow on="t" color="#8db3e2 [1311]" opacity=".5" offset="-6pt,6pt"/>
          </v:line>
        </w:pict>
      </w:r>
    </w:p>
    <w:p w:rsidR="003E3B85" w:rsidRDefault="003E3B85" w:rsidP="006247AE">
      <w:pPr>
        <w:tabs>
          <w:tab w:val="left" w:pos="1395"/>
        </w:tabs>
        <w:ind w:left="4320" w:hanging="4320"/>
        <w:rPr>
          <w:rFonts w:asciiTheme="majorBidi" w:hAnsiTheme="majorBidi" w:cstheme="majorBidi"/>
          <w:lang w:val="fr-FR"/>
        </w:rPr>
      </w:pPr>
    </w:p>
    <w:p w:rsidR="00FD60CE" w:rsidRDefault="00FD60CE" w:rsidP="00FD60CE">
      <w:pPr>
        <w:pStyle w:val="Heading2"/>
        <w:numPr>
          <w:ilvl w:val="0"/>
          <w:numId w:val="30"/>
        </w:numPr>
        <w:rPr>
          <w:color w:val="auto"/>
        </w:rPr>
      </w:pPr>
      <w:r w:rsidRPr="00FD60CE">
        <w:rPr>
          <w:color w:val="auto"/>
        </w:rPr>
        <w:t xml:space="preserve">Jogging </w:t>
      </w:r>
    </w:p>
    <w:p w:rsidR="00FD60CE" w:rsidRDefault="00FD60CE" w:rsidP="00FD60CE">
      <w:pPr>
        <w:pStyle w:val="Heading2"/>
        <w:numPr>
          <w:ilvl w:val="0"/>
          <w:numId w:val="30"/>
        </w:numPr>
        <w:rPr>
          <w:color w:val="auto"/>
        </w:rPr>
      </w:pPr>
      <w:r>
        <w:rPr>
          <w:color w:val="auto"/>
        </w:rPr>
        <w:t>Watch movies</w:t>
      </w:r>
    </w:p>
    <w:p w:rsidR="00191D49" w:rsidRPr="00FD60CE" w:rsidRDefault="00FD60CE" w:rsidP="00FD60CE">
      <w:pPr>
        <w:pStyle w:val="Heading2"/>
        <w:numPr>
          <w:ilvl w:val="0"/>
          <w:numId w:val="30"/>
        </w:numPr>
        <w:rPr>
          <w:color w:val="auto"/>
        </w:rPr>
      </w:pPr>
      <w:r>
        <w:rPr>
          <w:color w:val="auto"/>
        </w:rPr>
        <w:t>Reading newspaper &amp; books</w:t>
      </w:r>
      <w:r w:rsidR="009A21A4" w:rsidRPr="00FD60CE">
        <w:rPr>
          <w:color w:val="auto"/>
        </w:rPr>
        <w:tab/>
      </w:r>
      <w:r w:rsidR="009A21A4" w:rsidRPr="00FD60CE">
        <w:rPr>
          <w:color w:val="auto"/>
        </w:rPr>
        <w:tab/>
      </w:r>
      <w:r w:rsidR="009A21A4" w:rsidRPr="00FD60CE">
        <w:rPr>
          <w:color w:val="auto"/>
        </w:rPr>
        <w:tab/>
      </w:r>
      <w:r w:rsidR="009A21A4" w:rsidRPr="00FD60CE">
        <w:rPr>
          <w:color w:val="auto"/>
        </w:rPr>
        <w:tab/>
      </w:r>
      <w:r w:rsidR="009A21A4" w:rsidRPr="00FD60CE">
        <w:rPr>
          <w:color w:val="auto"/>
        </w:rPr>
        <w:tab/>
      </w:r>
    </w:p>
    <w:p w:rsidR="00E50151" w:rsidRDefault="00E50151" w:rsidP="00E50151"/>
    <w:p w:rsidR="00E50151" w:rsidRPr="00FD60CE" w:rsidRDefault="00FD60CE" w:rsidP="00FD60CE">
      <w:pPr>
        <w:tabs>
          <w:tab w:val="left" w:pos="495"/>
          <w:tab w:val="left" w:pos="945"/>
        </w:tabs>
        <w:rPr>
          <w:b/>
          <w:sz w:val="48"/>
          <w:szCs w:val="48"/>
        </w:rPr>
      </w:pPr>
      <w:r w:rsidRPr="00FD60CE">
        <w:rPr>
          <w:b/>
          <w:sz w:val="48"/>
          <w:szCs w:val="48"/>
        </w:rPr>
        <w:t>PREFENCE</w:t>
      </w:r>
      <w:r>
        <w:rPr>
          <w:b/>
          <w:sz w:val="48"/>
          <w:szCs w:val="48"/>
        </w:rPr>
        <w:t>:</w:t>
      </w:r>
    </w:p>
    <w:p w:rsidR="00E50151" w:rsidRDefault="0060698E" w:rsidP="00E50151">
      <w:r w:rsidRPr="0060698E">
        <w:rPr>
          <w:rFonts w:asciiTheme="majorBidi" w:hAnsiTheme="majorBidi" w:cstheme="majorBidi"/>
          <w:noProof/>
          <w:lang w:val="en-US" w:eastAsia="en-US"/>
        </w:rPr>
        <w:pict>
          <v:line id="_x0000_s1051" style="position:absolute;flip:x y;z-index:251681792" from="-3pt,5.5pt" to="474pt,5.5pt" strokecolor="#e36c0a [2409]" strokeweight="3pt">
            <v:shadow on="t" color="#8db3e2 [1311]" opacity=".5" offset="-6pt,6pt"/>
          </v:line>
        </w:pict>
      </w:r>
    </w:p>
    <w:p w:rsidR="00E50151" w:rsidRDefault="00E50151" w:rsidP="00E50151"/>
    <w:p w:rsidR="00E50151" w:rsidRPr="00FD60CE" w:rsidRDefault="00FD60CE">
      <w:pPr>
        <w:rPr>
          <w:b/>
          <w:sz w:val="28"/>
          <w:szCs w:val="28"/>
        </w:rPr>
      </w:pPr>
      <w:r w:rsidRPr="00FD60CE">
        <w:rPr>
          <w:b/>
          <w:sz w:val="28"/>
          <w:szCs w:val="28"/>
        </w:rPr>
        <w:t>Will be available on demand.</w:t>
      </w:r>
    </w:p>
    <w:sectPr w:rsidR="00E50151" w:rsidRPr="00FD60CE" w:rsidSect="00C4516B">
      <w:pgSz w:w="11906" w:h="16838"/>
      <w:pgMar w:top="1440" w:right="1987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EA" w:rsidRDefault="00044AEA">
      <w:r>
        <w:separator/>
      </w:r>
    </w:p>
  </w:endnote>
  <w:endnote w:type="continuationSeparator" w:id="1">
    <w:p w:rsidR="00044AEA" w:rsidRDefault="0004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EA" w:rsidRDefault="00044AEA">
      <w:r>
        <w:separator/>
      </w:r>
    </w:p>
  </w:footnote>
  <w:footnote w:type="continuationSeparator" w:id="1">
    <w:p w:rsidR="00044AEA" w:rsidRDefault="00044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79807F1"/>
    <w:multiLevelType w:val="hybridMultilevel"/>
    <w:tmpl w:val="C1E87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D1DE2"/>
    <w:multiLevelType w:val="hybridMultilevel"/>
    <w:tmpl w:val="7B62FFD4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607"/>
    <w:multiLevelType w:val="hybridMultilevel"/>
    <w:tmpl w:val="1A9AC54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124"/>
    <w:multiLevelType w:val="hybridMultilevel"/>
    <w:tmpl w:val="D4E4D6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37614E69"/>
    <w:multiLevelType w:val="hybridMultilevel"/>
    <w:tmpl w:val="C1F8D1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D85B78"/>
    <w:multiLevelType w:val="hybridMultilevel"/>
    <w:tmpl w:val="8F6CABC2"/>
    <w:lvl w:ilvl="0" w:tplc="24CAB11E">
      <w:start w:val="1"/>
      <w:numFmt w:val="bullet"/>
      <w:lvlText w:val="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DEA6A2E"/>
    <w:multiLevelType w:val="hybridMultilevel"/>
    <w:tmpl w:val="198680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>
    <w:nsid w:val="4F035AF9"/>
    <w:multiLevelType w:val="hybridMultilevel"/>
    <w:tmpl w:val="968E4BFA"/>
    <w:lvl w:ilvl="0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>
    <w:nsid w:val="50A166AD"/>
    <w:multiLevelType w:val="hybridMultilevel"/>
    <w:tmpl w:val="95BCE9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92A36"/>
    <w:multiLevelType w:val="hybridMultilevel"/>
    <w:tmpl w:val="237CAF0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08D1"/>
    <w:multiLevelType w:val="hybridMultilevel"/>
    <w:tmpl w:val="F432A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B046D"/>
    <w:multiLevelType w:val="hybridMultilevel"/>
    <w:tmpl w:val="E534B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1">
    <w:nsid w:val="5FB900F4"/>
    <w:multiLevelType w:val="hybridMultilevel"/>
    <w:tmpl w:val="A2A870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26C0DD6"/>
    <w:multiLevelType w:val="hybridMultilevel"/>
    <w:tmpl w:val="AB209E5A"/>
    <w:lvl w:ilvl="0" w:tplc="24CAB11E">
      <w:start w:val="1"/>
      <w:numFmt w:val="bullet"/>
      <w:lvlText w:val="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0"/>
  </w:num>
  <w:num w:numId="4">
    <w:abstractNumId w:val="27"/>
  </w:num>
  <w:num w:numId="5">
    <w:abstractNumId w:val="28"/>
  </w:num>
  <w:num w:numId="6">
    <w:abstractNumId w:val="26"/>
  </w:num>
  <w:num w:numId="7">
    <w:abstractNumId w:val="24"/>
  </w:num>
  <w:num w:numId="8">
    <w:abstractNumId w:val="8"/>
  </w:num>
  <w:num w:numId="9">
    <w:abstractNumId w:val="25"/>
  </w:num>
  <w:num w:numId="10">
    <w:abstractNumId w:val="9"/>
  </w:num>
  <w:num w:numId="11">
    <w:abstractNumId w:val="20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0"/>
  </w:num>
  <w:num w:numId="14">
    <w:abstractNumId w:val="23"/>
  </w:num>
  <w:num w:numId="15">
    <w:abstractNumId w:val="14"/>
  </w:num>
  <w:num w:numId="16">
    <w:abstractNumId w:val="6"/>
  </w:num>
  <w:num w:numId="17">
    <w:abstractNumId w:val="5"/>
  </w:num>
  <w:num w:numId="18">
    <w:abstractNumId w:val="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22"/>
  </w:num>
  <w:num w:numId="24">
    <w:abstractNumId w:val="12"/>
  </w:num>
  <w:num w:numId="25">
    <w:abstractNumId w:val="4"/>
  </w:num>
  <w:num w:numId="26">
    <w:abstractNumId w:val="7"/>
  </w:num>
  <w:num w:numId="27">
    <w:abstractNumId w:val="21"/>
  </w:num>
  <w:num w:numId="28">
    <w:abstractNumId w:val="13"/>
  </w:num>
  <w:num w:numId="29">
    <w:abstractNumId w:val="19"/>
  </w:num>
  <w:num w:numId="30">
    <w:abstractNumId w:val="1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>
      <o:colormru v:ext="edit" colors="#dfd9ff,#f0f0ff,#dcdcff"/>
    </o:shapedefaults>
  </w:hdrShapeDefaults>
  <w:footnotePr>
    <w:footnote w:id="0"/>
    <w:footnote w:id="1"/>
  </w:footnotePr>
  <w:endnotePr>
    <w:endnote w:id="0"/>
    <w:endnote w:id="1"/>
  </w:endnotePr>
  <w:compat/>
  <w:rsids>
    <w:rsidRoot w:val="00082FA6"/>
    <w:rsid w:val="00044AEA"/>
    <w:rsid w:val="00060909"/>
    <w:rsid w:val="00071E70"/>
    <w:rsid w:val="00074A1C"/>
    <w:rsid w:val="00082FA6"/>
    <w:rsid w:val="000A5036"/>
    <w:rsid w:val="000A5730"/>
    <w:rsid w:val="000A5DFF"/>
    <w:rsid w:val="000B74DB"/>
    <w:rsid w:val="000E3B60"/>
    <w:rsid w:val="000E5F96"/>
    <w:rsid w:val="000F5363"/>
    <w:rsid w:val="000F5740"/>
    <w:rsid w:val="001124E1"/>
    <w:rsid w:val="00144C86"/>
    <w:rsid w:val="00173AA7"/>
    <w:rsid w:val="00186D3B"/>
    <w:rsid w:val="00191D49"/>
    <w:rsid w:val="001C4796"/>
    <w:rsid w:val="001D42C1"/>
    <w:rsid w:val="001E38C2"/>
    <w:rsid w:val="001E459E"/>
    <w:rsid w:val="001E76AD"/>
    <w:rsid w:val="0023594D"/>
    <w:rsid w:val="0023758A"/>
    <w:rsid w:val="002423EF"/>
    <w:rsid w:val="00272809"/>
    <w:rsid w:val="00281940"/>
    <w:rsid w:val="00281E6E"/>
    <w:rsid w:val="002B6C16"/>
    <w:rsid w:val="002C0732"/>
    <w:rsid w:val="002D2221"/>
    <w:rsid w:val="002D2933"/>
    <w:rsid w:val="00321F04"/>
    <w:rsid w:val="003245DD"/>
    <w:rsid w:val="0032671E"/>
    <w:rsid w:val="00344F67"/>
    <w:rsid w:val="00353396"/>
    <w:rsid w:val="003807E0"/>
    <w:rsid w:val="003A2A31"/>
    <w:rsid w:val="003B1282"/>
    <w:rsid w:val="003E3B85"/>
    <w:rsid w:val="00412E6D"/>
    <w:rsid w:val="00424B3A"/>
    <w:rsid w:val="004303FE"/>
    <w:rsid w:val="0043297B"/>
    <w:rsid w:val="004357B7"/>
    <w:rsid w:val="00476E9D"/>
    <w:rsid w:val="0049232B"/>
    <w:rsid w:val="004A7286"/>
    <w:rsid w:val="004B36E3"/>
    <w:rsid w:val="004B566F"/>
    <w:rsid w:val="004D3529"/>
    <w:rsid w:val="004F5E1B"/>
    <w:rsid w:val="00506204"/>
    <w:rsid w:val="00526E99"/>
    <w:rsid w:val="00526EB9"/>
    <w:rsid w:val="00537F79"/>
    <w:rsid w:val="005408BE"/>
    <w:rsid w:val="00540939"/>
    <w:rsid w:val="00545F08"/>
    <w:rsid w:val="00553261"/>
    <w:rsid w:val="00553769"/>
    <w:rsid w:val="00563BA4"/>
    <w:rsid w:val="00563DC9"/>
    <w:rsid w:val="0057432B"/>
    <w:rsid w:val="005767DD"/>
    <w:rsid w:val="00576CFD"/>
    <w:rsid w:val="00586940"/>
    <w:rsid w:val="005936F7"/>
    <w:rsid w:val="005B0C51"/>
    <w:rsid w:val="005B7F1A"/>
    <w:rsid w:val="005C5215"/>
    <w:rsid w:val="005C72AA"/>
    <w:rsid w:val="005D3623"/>
    <w:rsid w:val="005D7FEF"/>
    <w:rsid w:val="005E7452"/>
    <w:rsid w:val="005F0E46"/>
    <w:rsid w:val="005F3B23"/>
    <w:rsid w:val="005F6C31"/>
    <w:rsid w:val="0060698E"/>
    <w:rsid w:val="006247AE"/>
    <w:rsid w:val="00636347"/>
    <w:rsid w:val="00644C84"/>
    <w:rsid w:val="0067213D"/>
    <w:rsid w:val="006B2ED2"/>
    <w:rsid w:val="006C01A9"/>
    <w:rsid w:val="006C6FA8"/>
    <w:rsid w:val="006D25AB"/>
    <w:rsid w:val="006F08CC"/>
    <w:rsid w:val="007139F5"/>
    <w:rsid w:val="00714DDE"/>
    <w:rsid w:val="00720C2D"/>
    <w:rsid w:val="00721208"/>
    <w:rsid w:val="007258AC"/>
    <w:rsid w:val="00730C84"/>
    <w:rsid w:val="0074303C"/>
    <w:rsid w:val="0074555B"/>
    <w:rsid w:val="00750A5F"/>
    <w:rsid w:val="00763E48"/>
    <w:rsid w:val="00764589"/>
    <w:rsid w:val="00766C71"/>
    <w:rsid w:val="007759EC"/>
    <w:rsid w:val="0078502D"/>
    <w:rsid w:val="007856A5"/>
    <w:rsid w:val="007A1FB9"/>
    <w:rsid w:val="007A61ED"/>
    <w:rsid w:val="007A6DDB"/>
    <w:rsid w:val="007E4082"/>
    <w:rsid w:val="007F1765"/>
    <w:rsid w:val="007F1E0F"/>
    <w:rsid w:val="007F5DDC"/>
    <w:rsid w:val="00850E75"/>
    <w:rsid w:val="00857FE0"/>
    <w:rsid w:val="008815E9"/>
    <w:rsid w:val="008A5E5B"/>
    <w:rsid w:val="008A7193"/>
    <w:rsid w:val="008D069A"/>
    <w:rsid w:val="008D15D9"/>
    <w:rsid w:val="008D3F4B"/>
    <w:rsid w:val="008E55B4"/>
    <w:rsid w:val="008F71D9"/>
    <w:rsid w:val="00900363"/>
    <w:rsid w:val="00900A8F"/>
    <w:rsid w:val="009030F8"/>
    <w:rsid w:val="00903164"/>
    <w:rsid w:val="00957D4A"/>
    <w:rsid w:val="009721CA"/>
    <w:rsid w:val="009904E6"/>
    <w:rsid w:val="009A21A4"/>
    <w:rsid w:val="009A6696"/>
    <w:rsid w:val="009B048E"/>
    <w:rsid w:val="009B7206"/>
    <w:rsid w:val="009C7236"/>
    <w:rsid w:val="009D501A"/>
    <w:rsid w:val="009E2B30"/>
    <w:rsid w:val="009F5050"/>
    <w:rsid w:val="00A10BF8"/>
    <w:rsid w:val="00A22EA8"/>
    <w:rsid w:val="00A27D4A"/>
    <w:rsid w:val="00A60C4D"/>
    <w:rsid w:val="00A737AD"/>
    <w:rsid w:val="00A94A97"/>
    <w:rsid w:val="00AA3F06"/>
    <w:rsid w:val="00AD330C"/>
    <w:rsid w:val="00AD5C74"/>
    <w:rsid w:val="00AF35F4"/>
    <w:rsid w:val="00AF3C46"/>
    <w:rsid w:val="00B05E68"/>
    <w:rsid w:val="00B312B1"/>
    <w:rsid w:val="00B37DBC"/>
    <w:rsid w:val="00B5644C"/>
    <w:rsid w:val="00B572B9"/>
    <w:rsid w:val="00B612D8"/>
    <w:rsid w:val="00B751A0"/>
    <w:rsid w:val="00B751E6"/>
    <w:rsid w:val="00B75EEC"/>
    <w:rsid w:val="00B85218"/>
    <w:rsid w:val="00B90728"/>
    <w:rsid w:val="00BA79D6"/>
    <w:rsid w:val="00BB559D"/>
    <w:rsid w:val="00C105FE"/>
    <w:rsid w:val="00C235F3"/>
    <w:rsid w:val="00C2521B"/>
    <w:rsid w:val="00C33C8E"/>
    <w:rsid w:val="00C349F5"/>
    <w:rsid w:val="00C35BD1"/>
    <w:rsid w:val="00C4516B"/>
    <w:rsid w:val="00C45C00"/>
    <w:rsid w:val="00C512ED"/>
    <w:rsid w:val="00C553F8"/>
    <w:rsid w:val="00C600E2"/>
    <w:rsid w:val="00C84ED1"/>
    <w:rsid w:val="00C86EC8"/>
    <w:rsid w:val="00C9345C"/>
    <w:rsid w:val="00CC5425"/>
    <w:rsid w:val="00CE12B3"/>
    <w:rsid w:val="00CF36F6"/>
    <w:rsid w:val="00D13A56"/>
    <w:rsid w:val="00D36216"/>
    <w:rsid w:val="00D36F0F"/>
    <w:rsid w:val="00D4313C"/>
    <w:rsid w:val="00D43474"/>
    <w:rsid w:val="00D43F4F"/>
    <w:rsid w:val="00D46D37"/>
    <w:rsid w:val="00D47D59"/>
    <w:rsid w:val="00D5473A"/>
    <w:rsid w:val="00D5540C"/>
    <w:rsid w:val="00D568A6"/>
    <w:rsid w:val="00D57C80"/>
    <w:rsid w:val="00D80802"/>
    <w:rsid w:val="00D91139"/>
    <w:rsid w:val="00DA51F0"/>
    <w:rsid w:val="00DB3818"/>
    <w:rsid w:val="00DB7D4F"/>
    <w:rsid w:val="00DC448F"/>
    <w:rsid w:val="00DD0351"/>
    <w:rsid w:val="00DD041A"/>
    <w:rsid w:val="00DD41EE"/>
    <w:rsid w:val="00DE6AD1"/>
    <w:rsid w:val="00DF06BB"/>
    <w:rsid w:val="00E1547E"/>
    <w:rsid w:val="00E23469"/>
    <w:rsid w:val="00E23DF4"/>
    <w:rsid w:val="00E34CF5"/>
    <w:rsid w:val="00E46DE3"/>
    <w:rsid w:val="00E50151"/>
    <w:rsid w:val="00E60F27"/>
    <w:rsid w:val="00E62FBC"/>
    <w:rsid w:val="00E63408"/>
    <w:rsid w:val="00E71FD9"/>
    <w:rsid w:val="00E80CFE"/>
    <w:rsid w:val="00E87563"/>
    <w:rsid w:val="00E908D0"/>
    <w:rsid w:val="00E950BC"/>
    <w:rsid w:val="00EA4C3B"/>
    <w:rsid w:val="00ED6F96"/>
    <w:rsid w:val="00EF0737"/>
    <w:rsid w:val="00EF0DEA"/>
    <w:rsid w:val="00F0592C"/>
    <w:rsid w:val="00F13B30"/>
    <w:rsid w:val="00F35B58"/>
    <w:rsid w:val="00F4651E"/>
    <w:rsid w:val="00F55DE1"/>
    <w:rsid w:val="00F5749C"/>
    <w:rsid w:val="00F66B00"/>
    <w:rsid w:val="00F86B1E"/>
    <w:rsid w:val="00FA76B7"/>
    <w:rsid w:val="00FB22A9"/>
    <w:rsid w:val="00FB4B04"/>
    <w:rsid w:val="00FB4EE6"/>
    <w:rsid w:val="00FC6BA4"/>
    <w:rsid w:val="00FD08D2"/>
    <w:rsid w:val="00FD60CE"/>
    <w:rsid w:val="00FF1027"/>
    <w:rsid w:val="00FF206B"/>
    <w:rsid w:val="00FF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86EC8"/>
    <w:pPr>
      <w:keepNext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ddress">
    <w:name w:val="Address"/>
    <w:basedOn w:val="Normal"/>
    <w:rsid w:val="00CC5425"/>
    <w:pPr>
      <w:jc w:val="center"/>
    </w:pPr>
    <w:rPr>
      <w:rFonts w:ascii="Calibri" w:hAnsi="Calibri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B7D4F"/>
    <w:rPr>
      <w:rFonts w:ascii="Verdana" w:hAnsi="Verdana"/>
      <w:b/>
      <w:bCs/>
      <w:color w:val="800000"/>
      <w:szCs w:val="24"/>
    </w:rPr>
  </w:style>
  <w:style w:type="table" w:styleId="TableGrid">
    <w:name w:val="Table Grid"/>
    <w:basedOn w:val="TableNormal"/>
    <w:rsid w:val="00B75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7E4082"/>
    <w:pPr>
      <w:spacing w:after="120"/>
      <w:jc w:val="center"/>
    </w:pPr>
    <w:rPr>
      <w:rFonts w:ascii="Calibri" w:hAnsi="Calibri"/>
      <w:b/>
      <w:bCs/>
      <w:caps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qas.345313@2free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C14F99-C781-4FFA-A076-C7AF2A3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1618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HRDESK4</cp:lastModifiedBy>
  <cp:revision>26</cp:revision>
  <cp:lastPrinted>2011-08-27T15:23:00Z</cp:lastPrinted>
  <dcterms:created xsi:type="dcterms:W3CDTF">2017-01-29T12:26:00Z</dcterms:created>
  <dcterms:modified xsi:type="dcterms:W3CDTF">2018-03-30T14:01:00Z</dcterms:modified>
</cp:coreProperties>
</file>